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AAC2" w14:textId="2213BA28" w:rsidR="0084521B" w:rsidRDefault="002B4F08" w:rsidP="00324DB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18"/>
          <w:szCs w:val="21"/>
        </w:rPr>
        <w:pict w14:anchorId="539E59B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6.35pt;margin-top:-22.9pt;width:240.2pt;height:20.25pt;z-index:251661312">
            <v:stroke dashstyle="dash"/>
            <v:textbox inset="5.85pt,.7pt,5.85pt,.7pt">
              <w:txbxContent>
                <w:p w14:paraId="39C19C84" w14:textId="77777777" w:rsidR="0084521B" w:rsidRDefault="0084521B">
                  <w:r>
                    <w:rPr>
                      <w:rFonts w:hint="eastAsia"/>
                    </w:rPr>
                    <w:t>※本様式は参加希望者ごとに作成してください。</w:t>
                  </w:r>
                </w:p>
              </w:txbxContent>
            </v:textbox>
          </v:shape>
        </w:pict>
      </w:r>
      <w:r w:rsidR="00B94BB1" w:rsidRPr="004955C2">
        <w:rPr>
          <w:rFonts w:asciiTheme="minorEastAsia" w:hAnsiTheme="minorEastAsia" w:hint="eastAsia"/>
          <w:sz w:val="18"/>
          <w:szCs w:val="21"/>
        </w:rPr>
        <w:t>（様式第</w:t>
      </w:r>
      <w:r w:rsidR="00C47203">
        <w:rPr>
          <w:rFonts w:asciiTheme="minorEastAsia" w:hAnsiTheme="minorEastAsia" w:hint="eastAsia"/>
          <w:sz w:val="18"/>
          <w:szCs w:val="21"/>
        </w:rPr>
        <w:t>１</w:t>
      </w:r>
      <w:r w:rsidR="00324DB6" w:rsidRPr="004955C2">
        <w:rPr>
          <w:rFonts w:asciiTheme="minorEastAsia" w:hAnsiTheme="minorEastAsia" w:hint="eastAsia"/>
          <w:sz w:val="18"/>
          <w:szCs w:val="21"/>
        </w:rPr>
        <w:t>号）</w:t>
      </w:r>
    </w:p>
    <w:p w14:paraId="7CE441DA" w14:textId="1DA41C3C" w:rsidR="00324DB6" w:rsidRPr="00B374F6" w:rsidRDefault="003C261F" w:rsidP="0084521B">
      <w:pPr>
        <w:ind w:firstLineChars="300" w:firstLine="723"/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B374F6">
        <w:rPr>
          <w:rFonts w:ascii="ＭＳ ゴシック" w:eastAsia="ＭＳ ゴシック" w:hAnsi="ＭＳ ゴシック" w:hint="eastAsia"/>
          <w:b/>
          <w:sz w:val="24"/>
          <w:szCs w:val="21"/>
        </w:rPr>
        <w:t>「</w:t>
      </w:r>
      <w:r w:rsidR="00324DB6" w:rsidRPr="00B374F6">
        <w:rPr>
          <w:rFonts w:ascii="ＭＳ ゴシック" w:eastAsia="ＭＳ ゴシック" w:hAnsi="ＭＳ ゴシック" w:hint="eastAsia"/>
          <w:b/>
          <w:sz w:val="24"/>
          <w:szCs w:val="21"/>
        </w:rPr>
        <w:t>おためし</w:t>
      </w:r>
      <w:r w:rsidRPr="00B374F6">
        <w:rPr>
          <w:rFonts w:ascii="ＭＳ ゴシック" w:eastAsia="ＭＳ ゴシック" w:hAnsi="ＭＳ ゴシック" w:hint="eastAsia"/>
          <w:b/>
          <w:sz w:val="24"/>
          <w:szCs w:val="21"/>
        </w:rPr>
        <w:t>ナガノ</w:t>
      </w:r>
      <w:r w:rsidR="000A623B">
        <w:rPr>
          <w:rFonts w:ascii="ＭＳ ゴシック" w:eastAsia="ＭＳ ゴシック" w:hAnsi="ＭＳ ゴシック" w:hint="eastAsia"/>
          <w:b/>
          <w:sz w:val="24"/>
          <w:szCs w:val="21"/>
        </w:rPr>
        <w:t>2024</w:t>
      </w:r>
      <w:r w:rsidR="00B94BB1" w:rsidRPr="00B374F6">
        <w:rPr>
          <w:rFonts w:ascii="ＭＳ ゴシック" w:eastAsia="ＭＳ ゴシック" w:hAnsi="ＭＳ ゴシック" w:hint="eastAsia"/>
          <w:b/>
          <w:sz w:val="24"/>
          <w:szCs w:val="21"/>
        </w:rPr>
        <w:t>」</w:t>
      </w:r>
      <w:r w:rsidR="00A20085" w:rsidRPr="00B374F6">
        <w:rPr>
          <w:rFonts w:ascii="ＭＳ ゴシック" w:eastAsia="ＭＳ ゴシック" w:hAnsi="ＭＳ ゴシック" w:hint="eastAsia"/>
          <w:b/>
          <w:sz w:val="24"/>
          <w:szCs w:val="21"/>
        </w:rPr>
        <w:t>参加希望者</w:t>
      </w:r>
      <w:r w:rsidR="00324DB6" w:rsidRPr="00B374F6">
        <w:rPr>
          <w:rFonts w:ascii="ＭＳ ゴシック" w:eastAsia="ＭＳ ゴシック" w:hAnsi="ＭＳ ゴシック" w:hint="eastAsia"/>
          <w:b/>
          <w:sz w:val="24"/>
          <w:szCs w:val="21"/>
        </w:rPr>
        <w:t>経歴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9"/>
        <w:gridCol w:w="6124"/>
        <w:gridCol w:w="709"/>
        <w:gridCol w:w="1608"/>
      </w:tblGrid>
      <w:tr w:rsidR="00324DB6" w:rsidRPr="00825E10" w14:paraId="15D7E9A2" w14:textId="77777777" w:rsidTr="00F25E2F">
        <w:tc>
          <w:tcPr>
            <w:tcW w:w="1639" w:type="dxa"/>
            <w:shd w:val="pct10" w:color="auto" w:fill="auto"/>
            <w:vAlign w:val="center"/>
          </w:tcPr>
          <w:p w14:paraId="5BBF44E0" w14:textId="77777777" w:rsidR="00324DB6" w:rsidRPr="00825E10" w:rsidRDefault="00825E10" w:rsidP="00F25E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申請者</w:t>
            </w:r>
            <w:r w:rsidR="00324DB6" w:rsidRPr="00825E10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24" w:type="dxa"/>
            <w:vAlign w:val="center"/>
          </w:tcPr>
          <w:p w14:paraId="53C228CE" w14:textId="77777777" w:rsidR="00324DB6" w:rsidRPr="00825E10" w:rsidRDefault="00324DB6" w:rsidP="00F25E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14:paraId="5AA44219" w14:textId="77777777" w:rsidR="00324DB6" w:rsidRPr="00825E10" w:rsidRDefault="00324DB6" w:rsidP="00F25E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608" w:type="dxa"/>
          </w:tcPr>
          <w:p w14:paraId="6A889C0F" w14:textId="77777777" w:rsidR="00324DB6" w:rsidRPr="00825E10" w:rsidRDefault="00324DB6" w:rsidP="00983E30">
            <w:pPr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</w:tr>
    </w:tbl>
    <w:p w14:paraId="172A9AD6" w14:textId="77777777" w:rsidR="00324DB6" w:rsidRPr="00825E10" w:rsidRDefault="00324DB6" w:rsidP="00324DB6">
      <w:pPr>
        <w:rPr>
          <w:rFonts w:asciiTheme="minorEastAsia" w:hAnsiTheme="minorEastAsia"/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192"/>
        <w:gridCol w:w="3171"/>
      </w:tblGrid>
      <w:tr w:rsidR="00DF1CD5" w:rsidRPr="00825E10" w14:paraId="483563CB" w14:textId="77777777" w:rsidTr="00F25E2F">
        <w:trPr>
          <w:trHeight w:val="55"/>
        </w:trPr>
        <w:tc>
          <w:tcPr>
            <w:tcW w:w="1668" w:type="dxa"/>
            <w:tcBorders>
              <w:bottom w:val="nil"/>
            </w:tcBorders>
            <w:shd w:val="pct10" w:color="auto" w:fill="auto"/>
            <w:vAlign w:val="center"/>
          </w:tcPr>
          <w:p w14:paraId="5882B2F2" w14:textId="77777777" w:rsidR="00DF1CD5" w:rsidRPr="00825E10" w:rsidRDefault="00B4724D" w:rsidP="00DB48D3">
            <w:pPr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5192" w:type="dxa"/>
            <w:tcBorders>
              <w:bottom w:val="nil"/>
            </w:tcBorders>
            <w:vAlign w:val="center"/>
          </w:tcPr>
          <w:p w14:paraId="2917D864" w14:textId="77777777" w:rsidR="00DF1CD5" w:rsidRPr="00825E10" w:rsidRDefault="00DF1CD5" w:rsidP="00F25E2F">
            <w:pPr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1" w:type="dxa"/>
            <w:vMerge w:val="restart"/>
          </w:tcPr>
          <w:p w14:paraId="12D52C14" w14:textId="77777777" w:rsidR="00DF1CD5" w:rsidRPr="00825E10" w:rsidRDefault="00DF1CD5" w:rsidP="00983E30">
            <w:pPr>
              <w:spacing w:line="360" w:lineRule="auto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顔写真</w:t>
            </w:r>
          </w:p>
          <w:p w14:paraId="1708B424" w14:textId="3CD64BDE" w:rsidR="00DF1CD5" w:rsidRPr="00825E10" w:rsidRDefault="00DE47C6" w:rsidP="00324DB6">
            <w:pPr>
              <w:snapToGrid w:val="0"/>
              <w:jc w:val="center"/>
              <w:outlineLvl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noProof/>
                <w:szCs w:val="21"/>
              </w:rPr>
              <w:pict w14:anchorId="00567698">
                <v:shape id="_x0000_s2056" type="#_x0000_t202" style="position:absolute;left:0;text-align:left;margin-left:5.75pt;margin-top:.65pt;width:134.85pt;height:80.1pt;z-index:-251654144" strokecolor="#a5a5a5 [2092]" strokeweight=".25pt">
                  <v:stroke dashstyle="dash"/>
                  <v:textbox inset="5.85pt,.7pt,5.85pt,.7pt">
                    <w:txbxContent>
                      <w:p w14:paraId="016178A7" w14:textId="3B16E24F" w:rsidR="00DE47C6" w:rsidRDefault="00DE47C6" w:rsidP="00DE47C6">
                        <w:pPr>
                          <w:snapToGrid w:val="0"/>
                          <w:rPr>
                            <w:rFonts w:ascii="Yu Gothic UI Light" w:eastAsia="Yu Gothic UI Light" w:hAnsi="Yu Gothic UI Light"/>
                            <w:sz w:val="18"/>
                            <w:szCs w:val="24"/>
                          </w:rPr>
                        </w:pPr>
                        <w:r>
                          <w:rPr>
                            <w:rFonts w:ascii="Yu Gothic UI Light" w:eastAsia="Yu Gothic UI Light" w:hAnsi="Yu Gothic UI Light" w:hint="eastAsia"/>
                            <w:sz w:val="18"/>
                            <w:szCs w:val="24"/>
                          </w:rPr>
                          <w:t>※</w:t>
                        </w:r>
                        <w:r w:rsidRPr="006D269B">
                          <w:rPr>
                            <w:rFonts w:ascii="Yu Gothic UI Light" w:eastAsia="Yu Gothic UI Light" w:hAnsi="Yu Gothic UI Light" w:hint="eastAsia"/>
                            <w:sz w:val="18"/>
                            <w:szCs w:val="24"/>
                          </w:rPr>
                          <w:t>顔がある程度大きく写っている写真としてください</w:t>
                        </w:r>
                        <w:r w:rsidR="007A7E71">
                          <w:rPr>
                            <w:rFonts w:ascii="Yu Gothic UI Light" w:eastAsia="Yu Gothic UI Light" w:hAnsi="Yu Gothic UI Light" w:hint="eastAsia"/>
                            <w:sz w:val="18"/>
                            <w:szCs w:val="24"/>
                          </w:rPr>
                          <w:t>。</w:t>
                        </w:r>
                      </w:p>
                      <w:p w14:paraId="5EB45000" w14:textId="794DD617" w:rsidR="00DE47C6" w:rsidRPr="007A659B" w:rsidRDefault="007A659B" w:rsidP="007A659B">
                        <w:pPr>
                          <w:snapToGrid w:val="0"/>
                          <w:rPr>
                            <w:rFonts w:ascii="Yu Gothic UI Light" w:eastAsia="Yu Gothic UI Light" w:hAnsi="Yu Gothic UI Light" w:hint="eastAsia"/>
                            <w:sz w:val="16"/>
                          </w:rPr>
                        </w:pPr>
                        <w:r>
                          <w:rPr>
                            <w:rFonts w:ascii="Yu Gothic UI Light" w:eastAsia="Yu Gothic UI Light" w:hAnsi="Yu Gothic UI Light" w:hint="eastAsia"/>
                            <w:sz w:val="16"/>
                          </w:rPr>
                          <w:t>（</w:t>
                        </w:r>
                        <w:r w:rsidR="00DE47C6" w:rsidRPr="007A7E71">
                          <w:rPr>
                            <w:rFonts w:ascii="Yu Gothic UI Light" w:eastAsia="Yu Gothic UI Light" w:hAnsi="Yu Gothic UI Light" w:hint="eastAsia"/>
                            <w:sz w:val="16"/>
                          </w:rPr>
                          <w:t>スナップ写真や</w:t>
                        </w:r>
                        <w:proofErr w:type="spellStart"/>
                        <w:r w:rsidR="00DE47C6" w:rsidRPr="007A7E71">
                          <w:rPr>
                            <w:rFonts w:ascii="Yu Gothic UI Light" w:eastAsia="Yu Gothic UI Light" w:hAnsi="Yu Gothic UI Light" w:hint="eastAsia"/>
                            <w:sz w:val="16"/>
                          </w:rPr>
                          <w:t>facebook</w:t>
                        </w:r>
                        <w:proofErr w:type="spellEnd"/>
                        <w:r w:rsidR="00DE47C6" w:rsidRPr="007A7E71">
                          <w:rPr>
                            <w:rFonts w:ascii="Yu Gothic UI Light" w:eastAsia="Yu Gothic UI Light" w:hAnsi="Yu Gothic UI Light" w:hint="eastAsia"/>
                            <w:sz w:val="16"/>
                          </w:rPr>
                          <w:t>等の自己紹介写真でも構いません）</w:t>
                        </w:r>
                      </w:p>
                    </w:txbxContent>
                  </v:textbox>
                </v:shape>
              </w:pict>
            </w:r>
          </w:p>
        </w:tc>
      </w:tr>
      <w:tr w:rsidR="00DF1CD5" w:rsidRPr="00825E10" w14:paraId="75513C84" w14:textId="77777777" w:rsidTr="00F25E2F">
        <w:tc>
          <w:tcPr>
            <w:tcW w:w="1668" w:type="dxa"/>
            <w:tcBorders>
              <w:top w:val="nil"/>
            </w:tcBorders>
            <w:shd w:val="pct10" w:color="auto" w:fill="auto"/>
            <w:vAlign w:val="center"/>
          </w:tcPr>
          <w:p w14:paraId="4342317F" w14:textId="77777777" w:rsidR="00DF1CD5" w:rsidRPr="00825E10" w:rsidRDefault="00DF1CD5" w:rsidP="00DB48D3">
            <w:pPr>
              <w:spacing w:line="360" w:lineRule="auto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92" w:type="dxa"/>
            <w:tcBorders>
              <w:top w:val="nil"/>
            </w:tcBorders>
            <w:vAlign w:val="center"/>
          </w:tcPr>
          <w:p w14:paraId="5D71AB4E" w14:textId="77777777" w:rsidR="00DF1CD5" w:rsidRPr="00825E10" w:rsidRDefault="00DF1CD5" w:rsidP="00F25E2F">
            <w:pPr>
              <w:spacing w:line="360" w:lineRule="auto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1" w:type="dxa"/>
            <w:vMerge/>
          </w:tcPr>
          <w:p w14:paraId="6CC5A4D4" w14:textId="77777777" w:rsidR="00DF1CD5" w:rsidRPr="00825E10" w:rsidRDefault="00DF1CD5" w:rsidP="00983E30">
            <w:pPr>
              <w:spacing w:line="360" w:lineRule="auto"/>
              <w:jc w:val="center"/>
              <w:outlineLvl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94BB1" w:rsidRPr="00825E10" w14:paraId="2947E0FC" w14:textId="77777777" w:rsidTr="002E4E61">
        <w:trPr>
          <w:trHeight w:val="387"/>
        </w:trPr>
        <w:tc>
          <w:tcPr>
            <w:tcW w:w="1668" w:type="dxa"/>
            <w:shd w:val="pct10" w:color="auto" w:fill="auto"/>
            <w:vAlign w:val="center"/>
          </w:tcPr>
          <w:p w14:paraId="488B9C8C" w14:textId="77777777" w:rsidR="00B94BB1" w:rsidRPr="00825E10" w:rsidRDefault="00B94BB1" w:rsidP="00DB48D3">
            <w:pPr>
              <w:snapToGrid w:val="0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192" w:type="dxa"/>
            <w:vAlign w:val="center"/>
          </w:tcPr>
          <w:p w14:paraId="2F0185CB" w14:textId="77777777" w:rsidR="00B94BB1" w:rsidRPr="00825E10" w:rsidRDefault="00B4724D" w:rsidP="002E4E61">
            <w:pPr>
              <w:snapToGrid w:val="0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 xml:space="preserve">西暦　　</w:t>
            </w:r>
            <w:r w:rsidR="00B94BB1" w:rsidRPr="00825E10">
              <w:rPr>
                <w:rFonts w:asciiTheme="minorEastAsia" w:hAnsiTheme="minorEastAsia" w:hint="eastAsia"/>
                <w:szCs w:val="21"/>
              </w:rPr>
              <w:t xml:space="preserve">　　年　　月　　日（　　歳）</w:t>
            </w:r>
          </w:p>
        </w:tc>
        <w:tc>
          <w:tcPr>
            <w:tcW w:w="3171" w:type="dxa"/>
            <w:vMerge/>
          </w:tcPr>
          <w:p w14:paraId="68769BE7" w14:textId="77777777" w:rsidR="00B94BB1" w:rsidRPr="00825E10" w:rsidRDefault="00B94BB1" w:rsidP="00983E30">
            <w:pPr>
              <w:spacing w:line="360" w:lineRule="auto"/>
              <w:jc w:val="center"/>
              <w:outlineLvl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F1CD5" w:rsidRPr="00825E10" w14:paraId="267BC741" w14:textId="77777777" w:rsidTr="00DB48D3">
        <w:tc>
          <w:tcPr>
            <w:tcW w:w="1668" w:type="dxa"/>
            <w:shd w:val="pct10" w:color="auto" w:fill="auto"/>
            <w:vAlign w:val="center"/>
          </w:tcPr>
          <w:p w14:paraId="458EE4E2" w14:textId="77777777" w:rsidR="00DF1CD5" w:rsidRPr="00825E10" w:rsidRDefault="00DF1CD5" w:rsidP="00DB48D3">
            <w:pPr>
              <w:snapToGrid w:val="0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5192" w:type="dxa"/>
          </w:tcPr>
          <w:p w14:paraId="15EF9AEE" w14:textId="77777777" w:rsidR="00DF1CD5" w:rsidRPr="00825E10" w:rsidRDefault="00DF1CD5" w:rsidP="006C2124">
            <w:pPr>
              <w:snapToGrid w:val="0"/>
              <w:jc w:val="left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〒</w:t>
            </w:r>
            <w:r w:rsidR="00B94BB1" w:rsidRPr="00825E10">
              <w:rPr>
                <w:rFonts w:asciiTheme="minorEastAsia" w:hAnsiTheme="minorEastAsia" w:hint="eastAsia"/>
                <w:szCs w:val="21"/>
              </w:rPr>
              <w:t xml:space="preserve">　　　－　　　　</w:t>
            </w:r>
          </w:p>
          <w:p w14:paraId="2417545C" w14:textId="77777777" w:rsidR="00DF1CD5" w:rsidRPr="00825E10" w:rsidRDefault="00DF1CD5" w:rsidP="006C2124">
            <w:pPr>
              <w:snapToGrid w:val="0"/>
              <w:jc w:val="left"/>
              <w:outlineLvl w:val="0"/>
              <w:rPr>
                <w:rFonts w:asciiTheme="minorEastAsia" w:hAnsiTheme="minorEastAsia"/>
                <w:szCs w:val="21"/>
              </w:rPr>
            </w:pPr>
          </w:p>
          <w:p w14:paraId="2E0C143B" w14:textId="77777777" w:rsidR="00DF1CD5" w:rsidRPr="00825E10" w:rsidRDefault="00DF1CD5" w:rsidP="006C2124">
            <w:pPr>
              <w:snapToGrid w:val="0"/>
              <w:jc w:val="left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1" w:type="dxa"/>
            <w:vMerge/>
          </w:tcPr>
          <w:p w14:paraId="2070E7DD" w14:textId="77777777" w:rsidR="00DF1CD5" w:rsidRPr="00825E10" w:rsidRDefault="00DF1CD5" w:rsidP="00983E30">
            <w:pPr>
              <w:snapToGrid w:val="0"/>
              <w:jc w:val="center"/>
              <w:outlineLvl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F1CD5" w:rsidRPr="00825E10" w14:paraId="3624866E" w14:textId="77777777" w:rsidTr="00DB48D3">
        <w:tc>
          <w:tcPr>
            <w:tcW w:w="1668" w:type="dxa"/>
            <w:shd w:val="pct10" w:color="auto" w:fill="auto"/>
            <w:vAlign w:val="center"/>
          </w:tcPr>
          <w:p w14:paraId="7597C467" w14:textId="77777777" w:rsidR="00DF1CD5" w:rsidRPr="00825E10" w:rsidRDefault="00DF1CD5" w:rsidP="00DB48D3">
            <w:pPr>
              <w:snapToGrid w:val="0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電</w:t>
            </w:r>
            <w:r w:rsidR="00B94BB1" w:rsidRPr="00825E1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25E10">
              <w:rPr>
                <w:rFonts w:asciiTheme="minorEastAsia" w:hAnsiTheme="minorEastAsia" w:hint="eastAsia"/>
                <w:szCs w:val="21"/>
              </w:rPr>
              <w:t>話</w:t>
            </w:r>
          </w:p>
        </w:tc>
        <w:tc>
          <w:tcPr>
            <w:tcW w:w="5192" w:type="dxa"/>
          </w:tcPr>
          <w:p w14:paraId="5A56A1AC" w14:textId="77777777" w:rsidR="00DF1CD5" w:rsidRPr="00825E10" w:rsidRDefault="00DF1CD5" w:rsidP="006C2124">
            <w:pPr>
              <w:snapToGrid w:val="0"/>
              <w:jc w:val="left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1" w:type="dxa"/>
            <w:vMerge/>
          </w:tcPr>
          <w:p w14:paraId="48851FDF" w14:textId="77777777" w:rsidR="00DF1CD5" w:rsidRPr="00825E10" w:rsidRDefault="00DF1CD5" w:rsidP="00983E30">
            <w:pPr>
              <w:snapToGrid w:val="0"/>
              <w:jc w:val="center"/>
              <w:outlineLvl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F1CD5" w:rsidRPr="00825E10" w14:paraId="611FF1A9" w14:textId="77777777" w:rsidTr="00DB48D3">
        <w:tc>
          <w:tcPr>
            <w:tcW w:w="1668" w:type="dxa"/>
            <w:shd w:val="pct10" w:color="auto" w:fill="auto"/>
            <w:vAlign w:val="center"/>
          </w:tcPr>
          <w:p w14:paraId="3245EA53" w14:textId="77777777" w:rsidR="00DF1CD5" w:rsidRPr="00825E10" w:rsidRDefault="00DF1CD5" w:rsidP="00DB48D3">
            <w:pPr>
              <w:snapToGrid w:val="0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メール</w:t>
            </w:r>
          </w:p>
        </w:tc>
        <w:tc>
          <w:tcPr>
            <w:tcW w:w="5192" w:type="dxa"/>
          </w:tcPr>
          <w:p w14:paraId="3F3B4D1E" w14:textId="77777777" w:rsidR="00DF1CD5" w:rsidRPr="00825E10" w:rsidRDefault="00DF1CD5" w:rsidP="006C2124">
            <w:pPr>
              <w:snapToGrid w:val="0"/>
              <w:jc w:val="left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1" w:type="dxa"/>
            <w:vMerge/>
          </w:tcPr>
          <w:p w14:paraId="610A3F01" w14:textId="77777777" w:rsidR="00DF1CD5" w:rsidRPr="00825E10" w:rsidRDefault="00DF1CD5" w:rsidP="00983E30">
            <w:pPr>
              <w:snapToGrid w:val="0"/>
              <w:jc w:val="center"/>
              <w:outlineLvl w:val="0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2186DA9B" w14:textId="23F6598D" w:rsidR="00324DB6" w:rsidRPr="00825E10" w:rsidRDefault="00324DB6" w:rsidP="00324DB6">
      <w:pPr>
        <w:snapToGrid w:val="0"/>
        <w:jc w:val="left"/>
        <w:outlineLvl w:val="0"/>
        <w:rPr>
          <w:rFonts w:asciiTheme="minorEastAsia" w:hAnsiTheme="minorEastAsia"/>
          <w:b/>
          <w:szCs w:val="21"/>
        </w:rPr>
      </w:pPr>
    </w:p>
    <w:p w14:paraId="4D7D2999" w14:textId="77777777" w:rsidR="00324DB6" w:rsidRPr="00825E10" w:rsidRDefault="00324DB6" w:rsidP="00324DB6">
      <w:pPr>
        <w:spacing w:line="320" w:lineRule="exact"/>
        <w:jc w:val="left"/>
        <w:outlineLvl w:val="0"/>
        <w:rPr>
          <w:rFonts w:asciiTheme="minorEastAsia" w:hAnsiTheme="minorEastAsia"/>
          <w:b/>
          <w:szCs w:val="21"/>
        </w:rPr>
      </w:pPr>
      <w:r w:rsidRPr="00825E10">
        <w:rPr>
          <w:rFonts w:asciiTheme="minorEastAsia" w:hAnsiTheme="minorEastAsia" w:hint="eastAsia"/>
          <w:b/>
          <w:szCs w:val="21"/>
        </w:rPr>
        <w:t>●長野県との繋がり　（該当の□を■に変更）</w:t>
      </w:r>
    </w:p>
    <w:p w14:paraId="55B1C2C0" w14:textId="77777777" w:rsidR="003C261F" w:rsidRPr="00825E10" w:rsidRDefault="00324DB6" w:rsidP="003C261F">
      <w:pPr>
        <w:spacing w:line="320" w:lineRule="exact"/>
        <w:ind w:firstLine="228"/>
        <w:jc w:val="left"/>
        <w:outlineLvl w:val="0"/>
        <w:rPr>
          <w:rFonts w:asciiTheme="minorEastAsia" w:hAnsiTheme="minorEastAsia"/>
          <w:szCs w:val="21"/>
        </w:rPr>
      </w:pPr>
      <w:r w:rsidRPr="00825E10">
        <w:rPr>
          <w:rFonts w:asciiTheme="minorEastAsia" w:hAnsiTheme="minorEastAsia" w:hint="eastAsia"/>
          <w:szCs w:val="21"/>
        </w:rPr>
        <w:t>□　長野県出身</w:t>
      </w:r>
    </w:p>
    <w:p w14:paraId="1F89165F" w14:textId="77777777" w:rsidR="00324DB6" w:rsidRPr="00825E10" w:rsidRDefault="00324DB6" w:rsidP="003C261F">
      <w:pPr>
        <w:spacing w:line="320" w:lineRule="exact"/>
        <w:ind w:firstLine="228"/>
        <w:jc w:val="left"/>
        <w:outlineLvl w:val="0"/>
        <w:rPr>
          <w:rFonts w:asciiTheme="minorEastAsia" w:hAnsiTheme="minorEastAsia"/>
          <w:szCs w:val="21"/>
        </w:rPr>
      </w:pPr>
      <w:r w:rsidRPr="00825E10">
        <w:rPr>
          <w:rFonts w:asciiTheme="minorEastAsia" w:hAnsiTheme="minorEastAsia" w:hint="eastAsia"/>
          <w:szCs w:val="21"/>
        </w:rPr>
        <w:t>□　長野県に滞在経験がある（学生、転勤等）</w:t>
      </w:r>
    </w:p>
    <w:p w14:paraId="692BED16" w14:textId="77777777" w:rsidR="003C261F" w:rsidRPr="00825E10" w:rsidRDefault="0018049A" w:rsidP="0084521B">
      <w:pPr>
        <w:spacing w:line="320" w:lineRule="exact"/>
        <w:jc w:val="left"/>
        <w:outlineLvl w:val="0"/>
        <w:rPr>
          <w:rFonts w:asciiTheme="minorEastAsia" w:hAnsiTheme="minorEastAsia"/>
          <w:szCs w:val="21"/>
        </w:rPr>
      </w:pPr>
      <w:r w:rsidRPr="00825E10">
        <w:rPr>
          <w:rFonts w:asciiTheme="minorEastAsia" w:hAnsiTheme="minorEastAsia" w:hint="eastAsia"/>
          <w:szCs w:val="21"/>
        </w:rPr>
        <w:t xml:space="preserve">　□　長野県に遊びに行ったこ</w:t>
      </w:r>
      <w:r w:rsidR="00324DB6" w:rsidRPr="00825E10">
        <w:rPr>
          <w:rFonts w:asciiTheme="minorEastAsia" w:hAnsiTheme="minorEastAsia" w:hint="eastAsia"/>
          <w:szCs w:val="21"/>
        </w:rPr>
        <w:t>とが</w:t>
      </w:r>
      <w:r w:rsidR="00BA4C99" w:rsidRPr="00825E10">
        <w:rPr>
          <w:rFonts w:asciiTheme="minorEastAsia" w:hAnsiTheme="minorEastAsia" w:hint="eastAsia"/>
          <w:szCs w:val="21"/>
        </w:rPr>
        <w:t>ある</w:t>
      </w:r>
      <w:r w:rsidR="00324DB6" w:rsidRPr="00825E10">
        <w:rPr>
          <w:rFonts w:asciiTheme="minorEastAsia" w:hAnsiTheme="minorEastAsia" w:hint="eastAsia"/>
          <w:szCs w:val="21"/>
        </w:rPr>
        <w:t>（□過去１～２回　□それ以上　□毎年必ず）</w:t>
      </w:r>
    </w:p>
    <w:p w14:paraId="55335622" w14:textId="77777777" w:rsidR="00B94BB1" w:rsidRPr="00825E10" w:rsidRDefault="00B94BB1" w:rsidP="00324DB6">
      <w:pPr>
        <w:snapToGrid w:val="0"/>
        <w:jc w:val="left"/>
        <w:outlineLvl w:val="0"/>
        <w:rPr>
          <w:rFonts w:asciiTheme="minorEastAsia" w:hAnsiTheme="minorEastAsia"/>
          <w:b/>
          <w:szCs w:val="21"/>
        </w:rPr>
      </w:pPr>
    </w:p>
    <w:p w14:paraId="2D7C3AD5" w14:textId="77777777" w:rsidR="00324DB6" w:rsidRPr="00825E10" w:rsidRDefault="00324DB6" w:rsidP="00324DB6">
      <w:pPr>
        <w:jc w:val="left"/>
        <w:outlineLvl w:val="0"/>
        <w:rPr>
          <w:rFonts w:asciiTheme="minorEastAsia" w:hAnsiTheme="minorEastAsia"/>
          <w:b/>
          <w:szCs w:val="21"/>
        </w:rPr>
      </w:pPr>
      <w:r w:rsidRPr="00825E10">
        <w:rPr>
          <w:rFonts w:asciiTheme="minorEastAsia" w:hAnsiTheme="minorEastAsia" w:hint="eastAsia"/>
          <w:b/>
          <w:szCs w:val="21"/>
        </w:rPr>
        <w:t>●主な経歴　　　＊学歴は高校</w:t>
      </w:r>
      <w:r w:rsidR="006C2124" w:rsidRPr="00825E10">
        <w:rPr>
          <w:rFonts w:asciiTheme="minorEastAsia" w:hAnsiTheme="minorEastAsia" w:hint="eastAsia"/>
          <w:b/>
          <w:szCs w:val="21"/>
        </w:rPr>
        <w:t>卒業程度</w:t>
      </w:r>
      <w:r w:rsidRPr="00825E10">
        <w:rPr>
          <w:rFonts w:asciiTheme="minorEastAsia" w:hAnsiTheme="minorEastAsia" w:hint="eastAsia"/>
          <w:b/>
          <w:szCs w:val="21"/>
        </w:rPr>
        <w:t>からで構いません。必要に応じて欄を増やしてください。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4678"/>
      </w:tblGrid>
      <w:tr w:rsidR="00324DB6" w:rsidRPr="00825E10" w14:paraId="1DF2D41A" w14:textId="77777777" w:rsidTr="00DB48D3">
        <w:tc>
          <w:tcPr>
            <w:tcW w:w="1526" w:type="dxa"/>
            <w:shd w:val="pct10" w:color="auto" w:fill="auto"/>
            <w:vAlign w:val="center"/>
          </w:tcPr>
          <w:p w14:paraId="11E9C71D" w14:textId="77777777" w:rsidR="00324DB6" w:rsidRPr="00825E10" w:rsidRDefault="00324DB6" w:rsidP="00DB48D3">
            <w:pPr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年／月</w:t>
            </w:r>
          </w:p>
        </w:tc>
        <w:tc>
          <w:tcPr>
            <w:tcW w:w="3827" w:type="dxa"/>
            <w:shd w:val="pct10" w:color="auto" w:fill="auto"/>
            <w:vAlign w:val="center"/>
          </w:tcPr>
          <w:p w14:paraId="50884CD2" w14:textId="77777777" w:rsidR="00324DB6" w:rsidRPr="00825E10" w:rsidRDefault="00324DB6" w:rsidP="00DB48D3">
            <w:pPr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学歴・職歴</w:t>
            </w:r>
          </w:p>
        </w:tc>
        <w:tc>
          <w:tcPr>
            <w:tcW w:w="4678" w:type="dxa"/>
            <w:shd w:val="pct10" w:color="auto" w:fill="auto"/>
            <w:vAlign w:val="center"/>
          </w:tcPr>
          <w:p w14:paraId="17F7F15A" w14:textId="77777777" w:rsidR="00324DB6" w:rsidRPr="00825E10" w:rsidRDefault="00324DB6" w:rsidP="00DB48D3">
            <w:pPr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具体</w:t>
            </w:r>
            <w:r w:rsidR="00DF3737" w:rsidRPr="00825E10">
              <w:rPr>
                <w:rFonts w:asciiTheme="minorEastAsia" w:hAnsiTheme="minorEastAsia" w:hint="eastAsia"/>
                <w:szCs w:val="21"/>
              </w:rPr>
              <w:t>的</w:t>
            </w:r>
            <w:r w:rsidRPr="00825E10">
              <w:rPr>
                <w:rFonts w:asciiTheme="minorEastAsia" w:hAnsiTheme="minorEastAsia" w:hint="eastAsia"/>
                <w:szCs w:val="21"/>
              </w:rPr>
              <w:t>内容</w:t>
            </w:r>
          </w:p>
        </w:tc>
      </w:tr>
      <w:tr w:rsidR="00324DB6" w:rsidRPr="00825E10" w14:paraId="055EE289" w14:textId="77777777" w:rsidTr="00F25E2F">
        <w:trPr>
          <w:trHeight w:val="510"/>
        </w:trPr>
        <w:tc>
          <w:tcPr>
            <w:tcW w:w="1526" w:type="dxa"/>
            <w:vAlign w:val="center"/>
          </w:tcPr>
          <w:p w14:paraId="07BFAB16" w14:textId="77777777" w:rsidR="00324DB6" w:rsidRPr="00825E10" w:rsidRDefault="00324DB6" w:rsidP="00F25E2F">
            <w:pPr>
              <w:snapToGrid w:val="0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F1322F6" w14:textId="77777777" w:rsidR="00324DB6" w:rsidRPr="00825E10" w:rsidRDefault="00324DB6" w:rsidP="00F25E2F">
            <w:pPr>
              <w:snapToGrid w:val="0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C312B81" w14:textId="77777777" w:rsidR="00324DB6" w:rsidRPr="00825E10" w:rsidRDefault="00324DB6" w:rsidP="00F25E2F">
            <w:pPr>
              <w:snapToGrid w:val="0"/>
              <w:outlineLvl w:val="0"/>
              <w:rPr>
                <w:rFonts w:asciiTheme="minorEastAsia" w:hAnsiTheme="minorEastAsia"/>
                <w:szCs w:val="21"/>
              </w:rPr>
            </w:pPr>
          </w:p>
        </w:tc>
      </w:tr>
      <w:tr w:rsidR="00324DB6" w:rsidRPr="00825E10" w14:paraId="4DF3DB6F" w14:textId="77777777" w:rsidTr="00F25E2F">
        <w:trPr>
          <w:trHeight w:val="510"/>
        </w:trPr>
        <w:tc>
          <w:tcPr>
            <w:tcW w:w="1526" w:type="dxa"/>
            <w:vAlign w:val="center"/>
          </w:tcPr>
          <w:p w14:paraId="24256030" w14:textId="77777777" w:rsidR="00324DB6" w:rsidRPr="00825E10" w:rsidRDefault="00324DB6" w:rsidP="00F25E2F">
            <w:pPr>
              <w:snapToGrid w:val="0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8E7D0AD" w14:textId="77777777" w:rsidR="00324DB6" w:rsidRPr="00825E10" w:rsidRDefault="00324DB6" w:rsidP="00F25E2F">
            <w:pPr>
              <w:snapToGrid w:val="0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003D6261" w14:textId="77777777" w:rsidR="00324DB6" w:rsidRPr="00825E10" w:rsidRDefault="00324DB6" w:rsidP="00F25E2F">
            <w:pPr>
              <w:snapToGrid w:val="0"/>
              <w:outlineLvl w:val="0"/>
              <w:rPr>
                <w:rFonts w:asciiTheme="minorEastAsia" w:hAnsiTheme="minorEastAsia"/>
                <w:szCs w:val="21"/>
              </w:rPr>
            </w:pPr>
          </w:p>
        </w:tc>
      </w:tr>
      <w:tr w:rsidR="00324DB6" w:rsidRPr="00825E10" w14:paraId="108EA66F" w14:textId="77777777" w:rsidTr="00F25E2F">
        <w:trPr>
          <w:trHeight w:val="510"/>
        </w:trPr>
        <w:tc>
          <w:tcPr>
            <w:tcW w:w="1526" w:type="dxa"/>
            <w:vAlign w:val="center"/>
          </w:tcPr>
          <w:p w14:paraId="1F361402" w14:textId="77777777" w:rsidR="00324DB6" w:rsidRPr="00825E10" w:rsidRDefault="00324DB6" w:rsidP="00F25E2F">
            <w:pPr>
              <w:snapToGrid w:val="0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8AA5B0D" w14:textId="77777777" w:rsidR="00324DB6" w:rsidRPr="00825E10" w:rsidRDefault="00324DB6" w:rsidP="00F25E2F">
            <w:pPr>
              <w:snapToGrid w:val="0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A74091E" w14:textId="77777777" w:rsidR="00324DB6" w:rsidRPr="00825E10" w:rsidRDefault="00324DB6" w:rsidP="00F25E2F">
            <w:pPr>
              <w:snapToGrid w:val="0"/>
              <w:outlineLvl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B939E54" w14:textId="77777777" w:rsidR="006C2124" w:rsidRPr="00825E10" w:rsidRDefault="006C2124" w:rsidP="003C261F">
      <w:pPr>
        <w:jc w:val="left"/>
        <w:outlineLvl w:val="0"/>
        <w:rPr>
          <w:rFonts w:asciiTheme="minorEastAsia" w:hAnsiTheme="minorEastAsia"/>
          <w:b/>
          <w:szCs w:val="21"/>
        </w:rPr>
      </w:pPr>
    </w:p>
    <w:p w14:paraId="792DEA95" w14:textId="77777777" w:rsidR="003C261F" w:rsidRPr="00825E10" w:rsidRDefault="003C261F" w:rsidP="003C261F">
      <w:pPr>
        <w:jc w:val="left"/>
        <w:outlineLvl w:val="0"/>
        <w:rPr>
          <w:rFonts w:asciiTheme="minorEastAsia" w:hAnsiTheme="minorEastAsia"/>
          <w:b/>
          <w:szCs w:val="21"/>
        </w:rPr>
      </w:pPr>
      <w:r w:rsidRPr="00825E10">
        <w:rPr>
          <w:rFonts w:asciiTheme="minorEastAsia" w:hAnsiTheme="minorEastAsia" w:hint="eastAsia"/>
          <w:b/>
          <w:szCs w:val="21"/>
        </w:rPr>
        <w:t>●</w:t>
      </w:r>
      <w:r w:rsidR="002A62BF" w:rsidRPr="00825E10">
        <w:rPr>
          <w:rFonts w:asciiTheme="minorEastAsia" w:hAnsiTheme="minorEastAsia" w:hint="eastAsia"/>
          <w:b/>
          <w:szCs w:val="21"/>
        </w:rPr>
        <w:t>主な</w:t>
      </w:r>
      <w:r w:rsidRPr="00825E10">
        <w:rPr>
          <w:rFonts w:asciiTheme="minorEastAsia" w:hAnsiTheme="minorEastAsia" w:hint="eastAsia"/>
          <w:b/>
          <w:szCs w:val="21"/>
        </w:rPr>
        <w:t>職種（該当の□を■に変更</w:t>
      </w:r>
      <w:r w:rsidR="00B94BB1" w:rsidRPr="00825E10">
        <w:rPr>
          <w:rFonts w:asciiTheme="minorEastAsia" w:hAnsiTheme="minorEastAsia" w:hint="eastAsia"/>
          <w:b/>
          <w:szCs w:val="21"/>
        </w:rPr>
        <w:t>してください。複数選択可能です</w:t>
      </w:r>
      <w:r w:rsidR="00671923" w:rsidRPr="00825E10">
        <w:rPr>
          <w:rFonts w:asciiTheme="minorEastAsia" w:hAnsiTheme="minorEastAsia" w:hint="eastAsia"/>
          <w:b/>
          <w:szCs w:val="21"/>
        </w:rPr>
        <w:t>。</w:t>
      </w:r>
      <w:r w:rsidRPr="00825E10">
        <w:rPr>
          <w:rFonts w:asciiTheme="minorEastAsia" w:hAnsiTheme="minorEastAsia" w:hint="eastAsia"/>
          <w:b/>
          <w:szCs w:val="21"/>
        </w:rPr>
        <w:t>）</w:t>
      </w:r>
    </w:p>
    <w:p w14:paraId="718D4FCF" w14:textId="77777777" w:rsidR="003C261F" w:rsidRPr="00825E10" w:rsidRDefault="003C261F" w:rsidP="003C261F">
      <w:pPr>
        <w:ind w:firstLine="228"/>
        <w:jc w:val="left"/>
        <w:outlineLvl w:val="0"/>
        <w:rPr>
          <w:rFonts w:asciiTheme="minorEastAsia" w:hAnsiTheme="minorEastAsia"/>
          <w:b/>
          <w:szCs w:val="21"/>
        </w:rPr>
      </w:pPr>
      <w:r w:rsidRPr="00825E10">
        <w:rPr>
          <w:rFonts w:asciiTheme="minorEastAsia" w:hAnsiTheme="minorEastAsia" w:hint="eastAsia"/>
          <w:b/>
          <w:szCs w:val="21"/>
        </w:rPr>
        <w:t>□プログラマー　□エンジニア　□クリエーター　□プロデューサー　□デザイナー</w:t>
      </w:r>
    </w:p>
    <w:p w14:paraId="553BB7CD" w14:textId="77777777" w:rsidR="003C261F" w:rsidRPr="00825E10" w:rsidRDefault="003C261F" w:rsidP="003C261F">
      <w:pPr>
        <w:ind w:firstLine="228"/>
        <w:jc w:val="left"/>
        <w:outlineLvl w:val="0"/>
        <w:rPr>
          <w:rFonts w:asciiTheme="minorEastAsia" w:hAnsiTheme="minorEastAsia"/>
          <w:b/>
          <w:szCs w:val="21"/>
        </w:rPr>
      </w:pPr>
      <w:r w:rsidRPr="00825E10">
        <w:rPr>
          <w:rFonts w:asciiTheme="minorEastAsia" w:hAnsiTheme="minorEastAsia" w:hint="eastAsia"/>
          <w:b/>
          <w:szCs w:val="21"/>
        </w:rPr>
        <w:t xml:space="preserve">□ライター　</w:t>
      </w:r>
      <w:r w:rsidR="00DF1CD5" w:rsidRPr="00825E10">
        <w:rPr>
          <w:rFonts w:asciiTheme="minorEastAsia" w:hAnsiTheme="minorEastAsia" w:hint="eastAsia"/>
          <w:b/>
          <w:szCs w:val="21"/>
        </w:rPr>
        <w:t xml:space="preserve">　　</w:t>
      </w:r>
      <w:r w:rsidRPr="00825E10">
        <w:rPr>
          <w:rFonts w:asciiTheme="minorEastAsia" w:hAnsiTheme="minorEastAsia" w:hint="eastAsia"/>
          <w:b/>
          <w:szCs w:val="21"/>
        </w:rPr>
        <w:t xml:space="preserve">□その他（　　　　　</w:t>
      </w:r>
      <w:r w:rsidR="00931669" w:rsidRPr="00825E10">
        <w:rPr>
          <w:rFonts w:asciiTheme="minorEastAsia" w:hAnsiTheme="minorEastAsia" w:hint="eastAsia"/>
          <w:b/>
          <w:szCs w:val="21"/>
        </w:rPr>
        <w:t xml:space="preserve">　　</w:t>
      </w:r>
      <w:r w:rsidR="00DF1CD5" w:rsidRPr="00825E10">
        <w:rPr>
          <w:rFonts w:asciiTheme="minorEastAsia" w:hAnsiTheme="minorEastAsia" w:hint="eastAsia"/>
          <w:b/>
          <w:szCs w:val="21"/>
        </w:rPr>
        <w:t xml:space="preserve">　　　　　</w:t>
      </w:r>
      <w:r w:rsidR="00931669" w:rsidRPr="00825E10">
        <w:rPr>
          <w:rFonts w:asciiTheme="minorEastAsia" w:hAnsiTheme="minorEastAsia" w:hint="eastAsia"/>
          <w:b/>
          <w:szCs w:val="21"/>
        </w:rPr>
        <w:t xml:space="preserve">　　　</w:t>
      </w:r>
      <w:r w:rsidRPr="00825E10">
        <w:rPr>
          <w:rFonts w:asciiTheme="minorEastAsia" w:hAnsiTheme="minorEastAsia" w:hint="eastAsia"/>
          <w:b/>
          <w:szCs w:val="21"/>
        </w:rPr>
        <w:t>）</w:t>
      </w:r>
    </w:p>
    <w:p w14:paraId="6F071A32" w14:textId="77777777" w:rsidR="00DF1CD5" w:rsidRPr="00825E10" w:rsidRDefault="00DF1CD5" w:rsidP="00B34E52">
      <w:pPr>
        <w:snapToGrid w:val="0"/>
        <w:jc w:val="left"/>
        <w:outlineLvl w:val="0"/>
        <w:rPr>
          <w:rFonts w:asciiTheme="minorEastAsia" w:hAnsiTheme="minorEastAsia"/>
          <w:b/>
          <w:szCs w:val="21"/>
        </w:rPr>
      </w:pPr>
    </w:p>
    <w:p w14:paraId="7E84F17D" w14:textId="77777777" w:rsidR="00BE4D32" w:rsidRPr="00825E10" w:rsidRDefault="00BE4D32" w:rsidP="00BE4D32">
      <w:pPr>
        <w:jc w:val="left"/>
        <w:outlineLvl w:val="0"/>
        <w:rPr>
          <w:rFonts w:asciiTheme="minorEastAsia" w:hAnsiTheme="minorEastAsia"/>
          <w:b/>
          <w:szCs w:val="21"/>
        </w:rPr>
      </w:pPr>
      <w:r w:rsidRPr="00825E10">
        <w:rPr>
          <w:rFonts w:asciiTheme="minorEastAsia" w:hAnsiTheme="minorEastAsia" w:hint="eastAsia"/>
          <w:b/>
          <w:szCs w:val="21"/>
        </w:rPr>
        <w:t>●同行希望家族　必要に応じて欄を増や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5"/>
        <w:gridCol w:w="1421"/>
        <w:gridCol w:w="1275"/>
        <w:gridCol w:w="4820"/>
      </w:tblGrid>
      <w:tr w:rsidR="00BE4D32" w:rsidRPr="00825E10" w14:paraId="7D2254B4" w14:textId="77777777" w:rsidTr="00DB48D3">
        <w:tc>
          <w:tcPr>
            <w:tcW w:w="2515" w:type="dxa"/>
            <w:shd w:val="pct10" w:color="auto" w:fill="auto"/>
            <w:vAlign w:val="center"/>
          </w:tcPr>
          <w:p w14:paraId="4D313608" w14:textId="77777777" w:rsidR="00BE4D32" w:rsidRPr="00825E10" w:rsidRDefault="00BE4D32" w:rsidP="00DB48D3">
            <w:pPr>
              <w:spacing w:line="320" w:lineRule="exact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421" w:type="dxa"/>
            <w:shd w:val="pct10" w:color="auto" w:fill="auto"/>
            <w:vAlign w:val="center"/>
          </w:tcPr>
          <w:p w14:paraId="73F2A0DA" w14:textId="77777777" w:rsidR="00BE4D32" w:rsidRPr="00825E10" w:rsidRDefault="00BE4D32" w:rsidP="00DB48D3">
            <w:pPr>
              <w:spacing w:line="320" w:lineRule="exact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間柄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3E11C421" w14:textId="77777777" w:rsidR="00BE4D32" w:rsidRPr="00825E10" w:rsidRDefault="00BE4D32" w:rsidP="00DB48D3">
            <w:pPr>
              <w:spacing w:line="320" w:lineRule="exact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4820" w:type="dxa"/>
            <w:vMerge w:val="restart"/>
            <w:tcBorders>
              <w:top w:val="nil"/>
              <w:right w:val="nil"/>
            </w:tcBorders>
          </w:tcPr>
          <w:p w14:paraId="4A9E066C" w14:textId="77777777" w:rsidR="00BE4D32" w:rsidRPr="00825E10" w:rsidRDefault="00B4724D" w:rsidP="00B4724D">
            <w:pPr>
              <w:spacing w:line="320" w:lineRule="exact"/>
              <w:ind w:left="210" w:hangingChars="100" w:hanging="210"/>
              <w:jc w:val="left"/>
              <w:outlineLvl w:val="0"/>
              <w:rPr>
                <w:rFonts w:asciiTheme="minorEastAsia" w:hAnsiTheme="minorEastAsia"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※「おためし」</w:t>
            </w:r>
            <w:r w:rsidR="00BE4D32" w:rsidRPr="00825E10">
              <w:rPr>
                <w:rFonts w:asciiTheme="minorEastAsia" w:hAnsiTheme="minorEastAsia" w:hint="eastAsia"/>
                <w:szCs w:val="21"/>
              </w:rPr>
              <w:t>期間中、県内に常時居住</w:t>
            </w:r>
            <w:r w:rsidR="00D6193A" w:rsidRPr="00825E10">
              <w:rPr>
                <w:rFonts w:asciiTheme="minorEastAsia" w:hAnsiTheme="minorEastAsia" w:hint="eastAsia"/>
                <w:szCs w:val="21"/>
              </w:rPr>
              <w:t>を</w:t>
            </w:r>
            <w:r w:rsidR="00BE4D32" w:rsidRPr="00825E10">
              <w:rPr>
                <w:rFonts w:asciiTheme="minorEastAsia" w:hAnsiTheme="minorEastAsia" w:hint="eastAsia"/>
                <w:szCs w:val="21"/>
              </w:rPr>
              <w:t>予定</w:t>
            </w:r>
            <w:r w:rsidR="00D6193A" w:rsidRPr="00825E10">
              <w:rPr>
                <w:rFonts w:asciiTheme="minorEastAsia" w:hAnsiTheme="minorEastAsia" w:hint="eastAsia"/>
                <w:szCs w:val="21"/>
              </w:rPr>
              <w:t>し、</w:t>
            </w:r>
            <w:r w:rsidR="00BE4D32" w:rsidRPr="00825E10">
              <w:rPr>
                <w:rFonts w:asciiTheme="minorEastAsia" w:hAnsiTheme="minorEastAsia" w:hint="eastAsia"/>
                <w:szCs w:val="21"/>
              </w:rPr>
              <w:t>同行</w:t>
            </w:r>
            <w:r w:rsidR="00D6193A" w:rsidRPr="00825E10">
              <w:rPr>
                <w:rFonts w:asciiTheme="minorEastAsia" w:hAnsiTheme="minorEastAsia" w:hint="eastAsia"/>
                <w:szCs w:val="21"/>
              </w:rPr>
              <w:t>希望の</w:t>
            </w:r>
            <w:r w:rsidR="00BE4D32" w:rsidRPr="00825E10">
              <w:rPr>
                <w:rFonts w:asciiTheme="minorEastAsia" w:hAnsiTheme="minorEastAsia" w:hint="eastAsia"/>
                <w:szCs w:val="21"/>
              </w:rPr>
              <w:t>家族がいる場合、記載願います。</w:t>
            </w:r>
          </w:p>
          <w:p w14:paraId="2B692E4F" w14:textId="77777777" w:rsidR="00B4724D" w:rsidRPr="00825E10" w:rsidRDefault="00B4724D" w:rsidP="00B4724D">
            <w:pPr>
              <w:spacing w:line="320" w:lineRule="exact"/>
              <w:ind w:left="210" w:hangingChars="100" w:hanging="210"/>
              <w:jc w:val="left"/>
              <w:outlineLvl w:val="0"/>
              <w:rPr>
                <w:rFonts w:asciiTheme="minorEastAsia" w:hAnsiTheme="minorEastAsia"/>
                <w:b/>
                <w:szCs w:val="21"/>
              </w:rPr>
            </w:pPr>
            <w:r w:rsidRPr="00825E10">
              <w:rPr>
                <w:rFonts w:asciiTheme="minorEastAsia" w:hAnsiTheme="minorEastAsia" w:hint="eastAsia"/>
                <w:szCs w:val="21"/>
              </w:rPr>
              <w:t>※必要に応じて欄を増やしてください。</w:t>
            </w:r>
          </w:p>
        </w:tc>
      </w:tr>
      <w:tr w:rsidR="00BE4D32" w:rsidRPr="00825E10" w14:paraId="663C0707" w14:textId="77777777" w:rsidTr="00B4724D">
        <w:tc>
          <w:tcPr>
            <w:tcW w:w="2515" w:type="dxa"/>
            <w:vAlign w:val="center"/>
          </w:tcPr>
          <w:p w14:paraId="29186C96" w14:textId="77777777" w:rsidR="00BE4D32" w:rsidRPr="00825E10" w:rsidRDefault="00BE4D32" w:rsidP="00B4724D">
            <w:pPr>
              <w:spacing w:line="320" w:lineRule="exact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290A7F40" w14:textId="77777777" w:rsidR="00BE4D32" w:rsidRPr="00825E10" w:rsidRDefault="00BE4D32" w:rsidP="00B4724D">
            <w:pPr>
              <w:spacing w:line="320" w:lineRule="exact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2C07C0A" w14:textId="77777777" w:rsidR="00BE4D32" w:rsidRPr="00825E10" w:rsidRDefault="00BE4D32" w:rsidP="00B4724D">
            <w:pPr>
              <w:spacing w:line="320" w:lineRule="exact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20" w:type="dxa"/>
            <w:vMerge/>
            <w:tcBorders>
              <w:bottom w:val="nil"/>
              <w:right w:val="nil"/>
            </w:tcBorders>
          </w:tcPr>
          <w:p w14:paraId="7D63518A" w14:textId="77777777" w:rsidR="00BE4D32" w:rsidRPr="00825E10" w:rsidRDefault="00BE4D32" w:rsidP="00BE4D32">
            <w:pPr>
              <w:spacing w:line="320" w:lineRule="exact"/>
              <w:jc w:val="left"/>
              <w:outlineLvl w:val="0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27E686F7" w14:textId="77777777" w:rsidR="00B34E52" w:rsidRPr="00825E10" w:rsidRDefault="00B34E52" w:rsidP="00B34E52">
      <w:pPr>
        <w:snapToGrid w:val="0"/>
        <w:jc w:val="left"/>
        <w:outlineLvl w:val="0"/>
        <w:rPr>
          <w:rFonts w:asciiTheme="minorEastAsia" w:hAnsiTheme="minorEastAsia"/>
          <w:b/>
          <w:szCs w:val="21"/>
        </w:rPr>
      </w:pPr>
    </w:p>
    <w:p w14:paraId="51D46907" w14:textId="77777777" w:rsidR="00324DB6" w:rsidRPr="00825E10" w:rsidRDefault="00A46DE2" w:rsidP="00324DB6">
      <w:pPr>
        <w:spacing w:line="320" w:lineRule="exact"/>
        <w:jc w:val="left"/>
        <w:outlineLvl w:val="0"/>
        <w:rPr>
          <w:rFonts w:asciiTheme="minorEastAsia" w:hAnsiTheme="minorEastAsia"/>
          <w:b/>
          <w:szCs w:val="21"/>
        </w:rPr>
      </w:pPr>
      <w:r w:rsidRPr="00825E10">
        <w:rPr>
          <w:rFonts w:asciiTheme="minorEastAsia" w:hAnsiTheme="minorEastAsia" w:hint="eastAsia"/>
          <w:b/>
          <w:szCs w:val="21"/>
        </w:rPr>
        <w:t>●「おためし」参加について（</w:t>
      </w:r>
      <w:r w:rsidR="00324DB6" w:rsidRPr="00825E10">
        <w:rPr>
          <w:rFonts w:asciiTheme="minorEastAsia" w:hAnsiTheme="minorEastAsia" w:hint="eastAsia"/>
          <w:b/>
          <w:szCs w:val="21"/>
        </w:rPr>
        <w:t>期待、希望など、ご自由に記載して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324DB6" w:rsidRPr="00825E10" w14:paraId="03D0F4BF" w14:textId="77777777" w:rsidTr="00983E30">
        <w:tc>
          <w:tcPr>
            <w:tcW w:w="10031" w:type="dxa"/>
          </w:tcPr>
          <w:p w14:paraId="5CCE0D54" w14:textId="77777777" w:rsidR="00324DB6" w:rsidRPr="00825E10" w:rsidRDefault="00324DB6" w:rsidP="00983E30">
            <w:pPr>
              <w:spacing w:line="320" w:lineRule="exact"/>
              <w:jc w:val="left"/>
              <w:outlineLvl w:val="0"/>
              <w:rPr>
                <w:rFonts w:asciiTheme="minorEastAsia" w:hAnsiTheme="minorEastAsia"/>
                <w:szCs w:val="21"/>
              </w:rPr>
            </w:pPr>
          </w:p>
          <w:p w14:paraId="67E23CE9" w14:textId="77777777" w:rsidR="00286F97" w:rsidRPr="00825E10" w:rsidRDefault="00286F97" w:rsidP="00983E30">
            <w:pPr>
              <w:spacing w:line="320" w:lineRule="exact"/>
              <w:jc w:val="left"/>
              <w:outlineLvl w:val="0"/>
              <w:rPr>
                <w:rFonts w:asciiTheme="minorEastAsia" w:hAnsiTheme="minorEastAsia"/>
                <w:szCs w:val="21"/>
              </w:rPr>
            </w:pPr>
          </w:p>
          <w:p w14:paraId="6D4797F9" w14:textId="77777777" w:rsidR="00DF1CD5" w:rsidRPr="00825E10" w:rsidRDefault="00DF1CD5" w:rsidP="00983E30">
            <w:pPr>
              <w:spacing w:line="320" w:lineRule="exact"/>
              <w:jc w:val="left"/>
              <w:outlineLvl w:val="0"/>
              <w:rPr>
                <w:rFonts w:asciiTheme="minorEastAsia" w:hAnsiTheme="minorEastAsia"/>
                <w:szCs w:val="21"/>
              </w:rPr>
            </w:pPr>
          </w:p>
          <w:p w14:paraId="6E9E29C9" w14:textId="77777777" w:rsidR="00DF1CD5" w:rsidRPr="00825E10" w:rsidRDefault="00DF1CD5" w:rsidP="00983E30">
            <w:pPr>
              <w:spacing w:line="320" w:lineRule="exact"/>
              <w:jc w:val="left"/>
              <w:outlineLvl w:val="0"/>
              <w:rPr>
                <w:rFonts w:asciiTheme="minorEastAsia" w:hAnsiTheme="minorEastAsia"/>
                <w:szCs w:val="21"/>
              </w:rPr>
            </w:pPr>
          </w:p>
          <w:p w14:paraId="44B5E773" w14:textId="77777777" w:rsidR="003C261F" w:rsidRPr="00825E10" w:rsidRDefault="003C261F" w:rsidP="00983E30">
            <w:pPr>
              <w:spacing w:line="320" w:lineRule="exact"/>
              <w:jc w:val="left"/>
              <w:outlineLvl w:val="0"/>
              <w:rPr>
                <w:rFonts w:asciiTheme="minorEastAsia" w:hAnsiTheme="minorEastAsia"/>
                <w:szCs w:val="21"/>
              </w:rPr>
            </w:pPr>
          </w:p>
          <w:p w14:paraId="117D021E" w14:textId="77777777" w:rsidR="003C261F" w:rsidRDefault="003C261F" w:rsidP="00983E30">
            <w:pPr>
              <w:spacing w:line="320" w:lineRule="exact"/>
              <w:jc w:val="left"/>
              <w:outlineLvl w:val="0"/>
              <w:rPr>
                <w:rFonts w:asciiTheme="minorEastAsia" w:hAnsiTheme="minorEastAsia"/>
                <w:szCs w:val="21"/>
              </w:rPr>
            </w:pPr>
          </w:p>
          <w:p w14:paraId="03C6FC7D" w14:textId="77777777" w:rsidR="0084521B" w:rsidRPr="00825E10" w:rsidRDefault="0084521B" w:rsidP="00983E30">
            <w:pPr>
              <w:spacing w:line="320" w:lineRule="exact"/>
              <w:jc w:val="left"/>
              <w:outlineLvl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249F2BF" w14:textId="77777777" w:rsidR="008C1069" w:rsidRDefault="00802022" w:rsidP="00324DB6">
      <w:pPr>
        <w:rPr>
          <w:rFonts w:asciiTheme="minorEastAsia" w:hAnsiTheme="minorEastAsia"/>
          <w:szCs w:val="21"/>
        </w:rPr>
      </w:pPr>
      <w:r w:rsidRPr="00825E10">
        <w:rPr>
          <w:rFonts w:asciiTheme="minorEastAsia" w:hAnsiTheme="minorEastAsia" w:hint="eastAsia"/>
          <w:szCs w:val="21"/>
        </w:rPr>
        <w:t>＊枚数は</w:t>
      </w:r>
      <w:r w:rsidR="00DE2ADC" w:rsidRPr="00825E10">
        <w:rPr>
          <w:rFonts w:asciiTheme="minorEastAsia" w:hAnsiTheme="minorEastAsia" w:hint="eastAsia"/>
          <w:szCs w:val="21"/>
        </w:rPr>
        <w:t>１人あたり</w:t>
      </w:r>
      <w:r w:rsidRPr="00825E10">
        <w:rPr>
          <w:rFonts w:asciiTheme="minorEastAsia" w:hAnsiTheme="minorEastAsia" w:hint="eastAsia"/>
          <w:szCs w:val="21"/>
        </w:rPr>
        <w:t>２ページ以内としてください。</w:t>
      </w:r>
    </w:p>
    <w:p w14:paraId="69F23511" w14:textId="77777777" w:rsidR="00A26569" w:rsidRPr="00A26569" w:rsidRDefault="00A26569" w:rsidP="00324DB6">
      <w:pPr>
        <w:rPr>
          <w:rFonts w:asciiTheme="minorEastAsia" w:hAnsiTheme="minorEastAsia"/>
          <w:szCs w:val="21"/>
        </w:rPr>
      </w:pPr>
      <w:r w:rsidRPr="00825E10">
        <w:rPr>
          <w:rFonts w:asciiTheme="minorEastAsia" w:hAnsiTheme="minorEastAsia" w:hint="eastAsia"/>
          <w:szCs w:val="21"/>
        </w:rPr>
        <w:t>＊</w:t>
      </w:r>
      <w:r w:rsidRPr="00A26569">
        <w:rPr>
          <w:rFonts w:asciiTheme="minorEastAsia" w:hAnsiTheme="minorEastAsia" w:hint="eastAsia"/>
          <w:szCs w:val="21"/>
        </w:rPr>
        <w:t>参加希望者経歴書</w:t>
      </w:r>
      <w:r>
        <w:rPr>
          <w:rFonts w:asciiTheme="minorEastAsia" w:hAnsiTheme="minorEastAsia" w:hint="eastAsia"/>
          <w:szCs w:val="21"/>
        </w:rPr>
        <w:t>は人数分を１ファイルにまとめた上で、申込ページからアップロードしてください。</w:t>
      </w:r>
    </w:p>
    <w:sectPr w:rsidR="00A26569" w:rsidRPr="00A26569" w:rsidSect="00324DB6">
      <w:headerReference w:type="default" r:id="rId10"/>
      <w:footerReference w:type="default" r:id="rId11"/>
      <w:pgSz w:w="11906" w:h="16838" w:code="9"/>
      <w:pgMar w:top="964" w:right="1021" w:bottom="851" w:left="102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8B00" w14:textId="77777777" w:rsidR="002B4F08" w:rsidRDefault="002B4F08" w:rsidP="00934F66">
      <w:r>
        <w:separator/>
      </w:r>
    </w:p>
  </w:endnote>
  <w:endnote w:type="continuationSeparator" w:id="0">
    <w:p w14:paraId="5CC16739" w14:textId="77777777" w:rsidR="002B4F08" w:rsidRDefault="002B4F08" w:rsidP="0093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64CE682E" w14:textId="77777777" w:rsidR="00AF36B0" w:rsidRDefault="00AF36B0" w:rsidP="00C75BC3">
        <w:pPr>
          <w:jc w:val="center"/>
        </w:pPr>
        <w:r w:rsidRPr="00C75BC3">
          <w:rPr>
            <w:rFonts w:ascii="ＭＳ ゴシック" w:eastAsia="ＭＳ ゴシック" w:hAnsi="ＭＳ ゴシック"/>
            <w:sz w:val="20"/>
            <w:szCs w:val="20"/>
            <w:lang w:val="ja-JP"/>
          </w:rPr>
          <w:t xml:space="preserve"> </w:t>
        </w:r>
        <w:r w:rsidR="00C86657" w:rsidRPr="00C75BC3">
          <w:rPr>
            <w:rFonts w:ascii="ＭＳ ゴシック" w:eastAsia="ＭＳ ゴシック" w:hAnsi="ＭＳ ゴシック"/>
            <w:sz w:val="20"/>
            <w:szCs w:val="20"/>
          </w:rPr>
          <w:fldChar w:fldCharType="begin"/>
        </w:r>
        <w:r w:rsidRPr="00C75BC3">
          <w:rPr>
            <w:rFonts w:ascii="ＭＳ ゴシック" w:eastAsia="ＭＳ ゴシック" w:hAnsi="ＭＳ ゴシック"/>
            <w:sz w:val="20"/>
            <w:szCs w:val="20"/>
          </w:rPr>
          <w:instrText xml:space="preserve"> PAGE </w:instrText>
        </w:r>
        <w:r w:rsidR="00C86657" w:rsidRPr="00C75BC3">
          <w:rPr>
            <w:rFonts w:ascii="ＭＳ ゴシック" w:eastAsia="ＭＳ ゴシック" w:hAnsi="ＭＳ ゴシック"/>
            <w:sz w:val="20"/>
            <w:szCs w:val="20"/>
          </w:rPr>
          <w:fldChar w:fldCharType="separate"/>
        </w:r>
        <w:r w:rsidR="00A26569">
          <w:rPr>
            <w:rFonts w:ascii="ＭＳ ゴシック" w:eastAsia="ＭＳ ゴシック" w:hAnsi="ＭＳ ゴシック"/>
            <w:noProof/>
            <w:sz w:val="20"/>
            <w:szCs w:val="20"/>
          </w:rPr>
          <w:t>1</w:t>
        </w:r>
        <w:r w:rsidR="00C86657" w:rsidRPr="00C75BC3">
          <w:rPr>
            <w:rFonts w:ascii="ＭＳ ゴシック" w:eastAsia="ＭＳ ゴシック" w:hAnsi="ＭＳ ゴシック"/>
            <w:sz w:val="20"/>
            <w:szCs w:val="20"/>
          </w:rPr>
          <w:fldChar w:fldCharType="end"/>
        </w:r>
        <w:r w:rsidRPr="00C75BC3">
          <w:rPr>
            <w:rFonts w:ascii="ＭＳ ゴシック" w:eastAsia="ＭＳ ゴシック" w:hAnsi="ＭＳ ゴシック"/>
            <w:sz w:val="20"/>
            <w:szCs w:val="20"/>
            <w:lang w:val="ja-JP"/>
          </w:rPr>
          <w:t xml:space="preserve"> / </w:t>
        </w:r>
        <w:r w:rsidR="00C86657" w:rsidRPr="00C75BC3">
          <w:rPr>
            <w:rFonts w:ascii="ＭＳ ゴシック" w:eastAsia="ＭＳ ゴシック" w:hAnsi="ＭＳ ゴシック"/>
            <w:sz w:val="20"/>
            <w:szCs w:val="20"/>
          </w:rPr>
          <w:fldChar w:fldCharType="begin"/>
        </w:r>
        <w:r w:rsidRPr="00C75BC3">
          <w:rPr>
            <w:rFonts w:ascii="ＭＳ ゴシック" w:eastAsia="ＭＳ ゴシック" w:hAnsi="ＭＳ ゴシック"/>
            <w:sz w:val="20"/>
            <w:szCs w:val="20"/>
          </w:rPr>
          <w:instrText xml:space="preserve"> NUMPAGES  </w:instrText>
        </w:r>
        <w:r w:rsidR="00C86657" w:rsidRPr="00C75BC3">
          <w:rPr>
            <w:rFonts w:ascii="ＭＳ ゴシック" w:eastAsia="ＭＳ ゴシック" w:hAnsi="ＭＳ ゴシック"/>
            <w:sz w:val="20"/>
            <w:szCs w:val="20"/>
          </w:rPr>
          <w:fldChar w:fldCharType="separate"/>
        </w:r>
        <w:r w:rsidR="00A26569">
          <w:rPr>
            <w:rFonts w:ascii="ＭＳ ゴシック" w:eastAsia="ＭＳ ゴシック" w:hAnsi="ＭＳ ゴシック"/>
            <w:noProof/>
            <w:sz w:val="20"/>
            <w:szCs w:val="20"/>
          </w:rPr>
          <w:t>1</w:t>
        </w:r>
        <w:r w:rsidR="00C86657" w:rsidRPr="00C75BC3">
          <w:rPr>
            <w:rFonts w:ascii="ＭＳ ゴシック" w:eastAsia="ＭＳ ゴシック" w:hAnsi="ＭＳ ゴシック"/>
            <w:sz w:val="20"/>
            <w:szCs w:val="20"/>
          </w:rPr>
          <w:fldChar w:fldCharType="end"/>
        </w:r>
      </w:p>
    </w:sdtContent>
  </w:sdt>
  <w:p w14:paraId="5D7F9995" w14:textId="77777777" w:rsidR="00AF36B0" w:rsidRDefault="00AF3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9FEB" w14:textId="77777777" w:rsidR="002B4F08" w:rsidRDefault="002B4F08" w:rsidP="00934F66">
      <w:r>
        <w:separator/>
      </w:r>
    </w:p>
  </w:footnote>
  <w:footnote w:type="continuationSeparator" w:id="0">
    <w:p w14:paraId="074286B2" w14:textId="77777777" w:rsidR="002B4F08" w:rsidRDefault="002B4F08" w:rsidP="0093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91C4" w14:textId="77777777" w:rsidR="00AF36B0" w:rsidRPr="00C75BC3" w:rsidRDefault="00AF36B0" w:rsidP="00C75BC3">
    <w:pPr>
      <w:pStyle w:val="a5"/>
      <w:jc w:val="right"/>
      <w:rPr>
        <w:rFonts w:ascii="ＭＳ Ｐゴシック" w:eastAsia="ＭＳ Ｐゴシック" w:hAnsi="ＭＳ Ｐゴシック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592"/>
    <w:rsid w:val="00001308"/>
    <w:rsid w:val="0000799F"/>
    <w:rsid w:val="000328B0"/>
    <w:rsid w:val="00045D20"/>
    <w:rsid w:val="00047960"/>
    <w:rsid w:val="000508AB"/>
    <w:rsid w:val="000562FD"/>
    <w:rsid w:val="00077053"/>
    <w:rsid w:val="00081667"/>
    <w:rsid w:val="00082695"/>
    <w:rsid w:val="00085D4F"/>
    <w:rsid w:val="000924F6"/>
    <w:rsid w:val="00095A5D"/>
    <w:rsid w:val="000A623B"/>
    <w:rsid w:val="000A77F1"/>
    <w:rsid w:val="000A7BF1"/>
    <w:rsid w:val="000C63EF"/>
    <w:rsid w:val="000D2620"/>
    <w:rsid w:val="000E0F0A"/>
    <w:rsid w:val="00117D6F"/>
    <w:rsid w:val="00125B29"/>
    <w:rsid w:val="00125D75"/>
    <w:rsid w:val="00134BE3"/>
    <w:rsid w:val="00136827"/>
    <w:rsid w:val="001422B7"/>
    <w:rsid w:val="00150795"/>
    <w:rsid w:val="00160543"/>
    <w:rsid w:val="00171C33"/>
    <w:rsid w:val="0017733A"/>
    <w:rsid w:val="0017786C"/>
    <w:rsid w:val="0018049A"/>
    <w:rsid w:val="001914D0"/>
    <w:rsid w:val="001A25BC"/>
    <w:rsid w:val="001A3042"/>
    <w:rsid w:val="001A6593"/>
    <w:rsid w:val="001B5B1C"/>
    <w:rsid w:val="001C6CCD"/>
    <w:rsid w:val="001D5454"/>
    <w:rsid w:val="001D7C74"/>
    <w:rsid w:val="001E3D97"/>
    <w:rsid w:val="001F0B54"/>
    <w:rsid w:val="001F2FA1"/>
    <w:rsid w:val="001F3839"/>
    <w:rsid w:val="001F6254"/>
    <w:rsid w:val="00203CBE"/>
    <w:rsid w:val="002115B1"/>
    <w:rsid w:val="00221B12"/>
    <w:rsid w:val="0022582F"/>
    <w:rsid w:val="002326A0"/>
    <w:rsid w:val="002353C5"/>
    <w:rsid w:val="00235A68"/>
    <w:rsid w:val="0024022E"/>
    <w:rsid w:val="00241B4A"/>
    <w:rsid w:val="0025053D"/>
    <w:rsid w:val="002539E7"/>
    <w:rsid w:val="0027101C"/>
    <w:rsid w:val="00271F9A"/>
    <w:rsid w:val="00285155"/>
    <w:rsid w:val="00286F97"/>
    <w:rsid w:val="0029049C"/>
    <w:rsid w:val="002A62BF"/>
    <w:rsid w:val="002A75AF"/>
    <w:rsid w:val="002B4F08"/>
    <w:rsid w:val="002D43E6"/>
    <w:rsid w:val="002E4E61"/>
    <w:rsid w:val="002F2E28"/>
    <w:rsid w:val="002F5B6B"/>
    <w:rsid w:val="00311B14"/>
    <w:rsid w:val="00311EF7"/>
    <w:rsid w:val="00324DB6"/>
    <w:rsid w:val="00331C6F"/>
    <w:rsid w:val="00333124"/>
    <w:rsid w:val="003355AF"/>
    <w:rsid w:val="00342CA9"/>
    <w:rsid w:val="00353B25"/>
    <w:rsid w:val="0035681E"/>
    <w:rsid w:val="00356EDA"/>
    <w:rsid w:val="0035714A"/>
    <w:rsid w:val="0035727B"/>
    <w:rsid w:val="003603F4"/>
    <w:rsid w:val="00362978"/>
    <w:rsid w:val="00370B1D"/>
    <w:rsid w:val="00382193"/>
    <w:rsid w:val="00382D86"/>
    <w:rsid w:val="00395210"/>
    <w:rsid w:val="003A0FBD"/>
    <w:rsid w:val="003A2322"/>
    <w:rsid w:val="003A2BD0"/>
    <w:rsid w:val="003A4A34"/>
    <w:rsid w:val="003B6B7E"/>
    <w:rsid w:val="003C261F"/>
    <w:rsid w:val="003C47AD"/>
    <w:rsid w:val="003C6960"/>
    <w:rsid w:val="003D451D"/>
    <w:rsid w:val="003E23CA"/>
    <w:rsid w:val="004125BC"/>
    <w:rsid w:val="00414790"/>
    <w:rsid w:val="00422112"/>
    <w:rsid w:val="00424154"/>
    <w:rsid w:val="00441BD8"/>
    <w:rsid w:val="004540C1"/>
    <w:rsid w:val="00454EC5"/>
    <w:rsid w:val="0045686D"/>
    <w:rsid w:val="00456CC7"/>
    <w:rsid w:val="004614B8"/>
    <w:rsid w:val="00464165"/>
    <w:rsid w:val="00466277"/>
    <w:rsid w:val="00466431"/>
    <w:rsid w:val="00466953"/>
    <w:rsid w:val="00471F30"/>
    <w:rsid w:val="00481170"/>
    <w:rsid w:val="00483579"/>
    <w:rsid w:val="00486BF9"/>
    <w:rsid w:val="00486CCF"/>
    <w:rsid w:val="0048719B"/>
    <w:rsid w:val="004955C2"/>
    <w:rsid w:val="00497A69"/>
    <w:rsid w:val="004A1B87"/>
    <w:rsid w:val="004A5849"/>
    <w:rsid w:val="004A6CA9"/>
    <w:rsid w:val="004A7A7C"/>
    <w:rsid w:val="004C0208"/>
    <w:rsid w:val="004C0E52"/>
    <w:rsid w:val="004D4F72"/>
    <w:rsid w:val="004E4D63"/>
    <w:rsid w:val="004E6C20"/>
    <w:rsid w:val="004F732E"/>
    <w:rsid w:val="005002E8"/>
    <w:rsid w:val="005021C9"/>
    <w:rsid w:val="00503BAE"/>
    <w:rsid w:val="00504DCD"/>
    <w:rsid w:val="00510C54"/>
    <w:rsid w:val="00511B2E"/>
    <w:rsid w:val="00513B9C"/>
    <w:rsid w:val="00515AE2"/>
    <w:rsid w:val="00521BB3"/>
    <w:rsid w:val="0052369B"/>
    <w:rsid w:val="00532EBA"/>
    <w:rsid w:val="00545592"/>
    <w:rsid w:val="0054612C"/>
    <w:rsid w:val="005471E5"/>
    <w:rsid w:val="0055125E"/>
    <w:rsid w:val="00551E31"/>
    <w:rsid w:val="005525AD"/>
    <w:rsid w:val="005530B6"/>
    <w:rsid w:val="00554A20"/>
    <w:rsid w:val="005553A5"/>
    <w:rsid w:val="00572336"/>
    <w:rsid w:val="0057316D"/>
    <w:rsid w:val="00581082"/>
    <w:rsid w:val="005863E2"/>
    <w:rsid w:val="0059440D"/>
    <w:rsid w:val="005A0B61"/>
    <w:rsid w:val="005A5FFD"/>
    <w:rsid w:val="005B77C1"/>
    <w:rsid w:val="005C0BB5"/>
    <w:rsid w:val="005C28CA"/>
    <w:rsid w:val="005C73B3"/>
    <w:rsid w:val="005D2348"/>
    <w:rsid w:val="005D5DBB"/>
    <w:rsid w:val="005E444F"/>
    <w:rsid w:val="005E552F"/>
    <w:rsid w:val="005F3128"/>
    <w:rsid w:val="006019F4"/>
    <w:rsid w:val="00603C22"/>
    <w:rsid w:val="006108D5"/>
    <w:rsid w:val="0061157D"/>
    <w:rsid w:val="00616C90"/>
    <w:rsid w:val="00642F35"/>
    <w:rsid w:val="006468AE"/>
    <w:rsid w:val="0065717D"/>
    <w:rsid w:val="006663B3"/>
    <w:rsid w:val="00671923"/>
    <w:rsid w:val="00671C62"/>
    <w:rsid w:val="00674387"/>
    <w:rsid w:val="00680CD1"/>
    <w:rsid w:val="00681A81"/>
    <w:rsid w:val="006824B0"/>
    <w:rsid w:val="006924F7"/>
    <w:rsid w:val="006948CB"/>
    <w:rsid w:val="006A4B6C"/>
    <w:rsid w:val="006A5584"/>
    <w:rsid w:val="006A6E2A"/>
    <w:rsid w:val="006C2124"/>
    <w:rsid w:val="006C2E41"/>
    <w:rsid w:val="006C4C74"/>
    <w:rsid w:val="006D155C"/>
    <w:rsid w:val="006D269B"/>
    <w:rsid w:val="006D27AD"/>
    <w:rsid w:val="0071044D"/>
    <w:rsid w:val="00717526"/>
    <w:rsid w:val="00717A67"/>
    <w:rsid w:val="00717FDB"/>
    <w:rsid w:val="00720355"/>
    <w:rsid w:val="00720EF2"/>
    <w:rsid w:val="00724862"/>
    <w:rsid w:val="0073258B"/>
    <w:rsid w:val="00733CB2"/>
    <w:rsid w:val="00745221"/>
    <w:rsid w:val="007472CF"/>
    <w:rsid w:val="00752AB0"/>
    <w:rsid w:val="00760C87"/>
    <w:rsid w:val="00765360"/>
    <w:rsid w:val="00766EF1"/>
    <w:rsid w:val="00790F27"/>
    <w:rsid w:val="007A2925"/>
    <w:rsid w:val="007A3848"/>
    <w:rsid w:val="007A659B"/>
    <w:rsid w:val="007A7E71"/>
    <w:rsid w:val="007B05C9"/>
    <w:rsid w:val="007B279A"/>
    <w:rsid w:val="007B67E5"/>
    <w:rsid w:val="007C3653"/>
    <w:rsid w:val="007C5C28"/>
    <w:rsid w:val="007C6F1A"/>
    <w:rsid w:val="007C7E27"/>
    <w:rsid w:val="007D6CD6"/>
    <w:rsid w:val="007D7848"/>
    <w:rsid w:val="007E0D89"/>
    <w:rsid w:val="007E2B44"/>
    <w:rsid w:val="007F2D7C"/>
    <w:rsid w:val="007F3097"/>
    <w:rsid w:val="007F644C"/>
    <w:rsid w:val="007F755C"/>
    <w:rsid w:val="0080018C"/>
    <w:rsid w:val="00802022"/>
    <w:rsid w:val="0080445A"/>
    <w:rsid w:val="00805D17"/>
    <w:rsid w:val="0081484C"/>
    <w:rsid w:val="00820B7E"/>
    <w:rsid w:val="00823AE2"/>
    <w:rsid w:val="00825E10"/>
    <w:rsid w:val="0083501C"/>
    <w:rsid w:val="0084521B"/>
    <w:rsid w:val="00846BFB"/>
    <w:rsid w:val="00855FE3"/>
    <w:rsid w:val="00857CCE"/>
    <w:rsid w:val="00871093"/>
    <w:rsid w:val="0088017C"/>
    <w:rsid w:val="00884085"/>
    <w:rsid w:val="00892B86"/>
    <w:rsid w:val="0089665D"/>
    <w:rsid w:val="008A1477"/>
    <w:rsid w:val="008A1D97"/>
    <w:rsid w:val="008B0887"/>
    <w:rsid w:val="008B1C29"/>
    <w:rsid w:val="008C1069"/>
    <w:rsid w:val="008C757E"/>
    <w:rsid w:val="008D157A"/>
    <w:rsid w:val="008D61AA"/>
    <w:rsid w:val="008F21CF"/>
    <w:rsid w:val="00900A61"/>
    <w:rsid w:val="00901C41"/>
    <w:rsid w:val="009102C2"/>
    <w:rsid w:val="00911BDD"/>
    <w:rsid w:val="00915642"/>
    <w:rsid w:val="0092099B"/>
    <w:rsid w:val="009238D7"/>
    <w:rsid w:val="0092563C"/>
    <w:rsid w:val="0092671A"/>
    <w:rsid w:val="00930595"/>
    <w:rsid w:val="00931581"/>
    <w:rsid w:val="00931669"/>
    <w:rsid w:val="00934F66"/>
    <w:rsid w:val="00937FD8"/>
    <w:rsid w:val="0094358E"/>
    <w:rsid w:val="00944A36"/>
    <w:rsid w:val="00947144"/>
    <w:rsid w:val="00947821"/>
    <w:rsid w:val="00951123"/>
    <w:rsid w:val="00952E2D"/>
    <w:rsid w:val="00966E3F"/>
    <w:rsid w:val="009672B9"/>
    <w:rsid w:val="009914AF"/>
    <w:rsid w:val="009A5763"/>
    <w:rsid w:val="009C057E"/>
    <w:rsid w:val="009C2D25"/>
    <w:rsid w:val="009C55BD"/>
    <w:rsid w:val="009C5815"/>
    <w:rsid w:val="009E136D"/>
    <w:rsid w:val="009E1820"/>
    <w:rsid w:val="009F06A5"/>
    <w:rsid w:val="009F3A43"/>
    <w:rsid w:val="00A16C5C"/>
    <w:rsid w:val="00A20085"/>
    <w:rsid w:val="00A26569"/>
    <w:rsid w:val="00A32A51"/>
    <w:rsid w:val="00A34C10"/>
    <w:rsid w:val="00A46DE2"/>
    <w:rsid w:val="00A503A6"/>
    <w:rsid w:val="00A50C95"/>
    <w:rsid w:val="00A51361"/>
    <w:rsid w:val="00A614F7"/>
    <w:rsid w:val="00A7109E"/>
    <w:rsid w:val="00A80C0E"/>
    <w:rsid w:val="00A81282"/>
    <w:rsid w:val="00A912B6"/>
    <w:rsid w:val="00AA15D0"/>
    <w:rsid w:val="00AA7676"/>
    <w:rsid w:val="00AB7C6D"/>
    <w:rsid w:val="00AC27A7"/>
    <w:rsid w:val="00AD119B"/>
    <w:rsid w:val="00AD17B5"/>
    <w:rsid w:val="00AD38A6"/>
    <w:rsid w:val="00AE2C7A"/>
    <w:rsid w:val="00AE5F9F"/>
    <w:rsid w:val="00AF36B0"/>
    <w:rsid w:val="00AF6509"/>
    <w:rsid w:val="00B013B5"/>
    <w:rsid w:val="00B02756"/>
    <w:rsid w:val="00B030CC"/>
    <w:rsid w:val="00B062FF"/>
    <w:rsid w:val="00B10777"/>
    <w:rsid w:val="00B34E52"/>
    <w:rsid w:val="00B374F6"/>
    <w:rsid w:val="00B434FA"/>
    <w:rsid w:val="00B4705C"/>
    <w:rsid w:val="00B4724D"/>
    <w:rsid w:val="00B55C89"/>
    <w:rsid w:val="00B710C9"/>
    <w:rsid w:val="00B90B7F"/>
    <w:rsid w:val="00B94BB1"/>
    <w:rsid w:val="00BA1F17"/>
    <w:rsid w:val="00BA4C99"/>
    <w:rsid w:val="00BD49E3"/>
    <w:rsid w:val="00BE0001"/>
    <w:rsid w:val="00BE4D32"/>
    <w:rsid w:val="00BF47B7"/>
    <w:rsid w:val="00C102F5"/>
    <w:rsid w:val="00C118DE"/>
    <w:rsid w:val="00C16035"/>
    <w:rsid w:val="00C324BE"/>
    <w:rsid w:val="00C47203"/>
    <w:rsid w:val="00C50F49"/>
    <w:rsid w:val="00C636F3"/>
    <w:rsid w:val="00C6739B"/>
    <w:rsid w:val="00C7369A"/>
    <w:rsid w:val="00C75BC3"/>
    <w:rsid w:val="00C76B4A"/>
    <w:rsid w:val="00C82261"/>
    <w:rsid w:val="00C86657"/>
    <w:rsid w:val="00C92ADC"/>
    <w:rsid w:val="00CA2DDA"/>
    <w:rsid w:val="00CA39C4"/>
    <w:rsid w:val="00CC45DC"/>
    <w:rsid w:val="00CC5707"/>
    <w:rsid w:val="00CD5601"/>
    <w:rsid w:val="00CD6CB0"/>
    <w:rsid w:val="00CE30F3"/>
    <w:rsid w:val="00D03229"/>
    <w:rsid w:val="00D07DB1"/>
    <w:rsid w:val="00D26167"/>
    <w:rsid w:val="00D473D0"/>
    <w:rsid w:val="00D477C9"/>
    <w:rsid w:val="00D52D82"/>
    <w:rsid w:val="00D54E1C"/>
    <w:rsid w:val="00D6193A"/>
    <w:rsid w:val="00D763C7"/>
    <w:rsid w:val="00D76A36"/>
    <w:rsid w:val="00D829F4"/>
    <w:rsid w:val="00D87011"/>
    <w:rsid w:val="00D930B0"/>
    <w:rsid w:val="00D951C4"/>
    <w:rsid w:val="00DA5388"/>
    <w:rsid w:val="00DB1265"/>
    <w:rsid w:val="00DB3D43"/>
    <w:rsid w:val="00DB48D3"/>
    <w:rsid w:val="00DD0BEC"/>
    <w:rsid w:val="00DD353F"/>
    <w:rsid w:val="00DE2ADC"/>
    <w:rsid w:val="00DE47C6"/>
    <w:rsid w:val="00DE5515"/>
    <w:rsid w:val="00DF1CD5"/>
    <w:rsid w:val="00DF3737"/>
    <w:rsid w:val="00DF585A"/>
    <w:rsid w:val="00E01D8A"/>
    <w:rsid w:val="00E02320"/>
    <w:rsid w:val="00E33912"/>
    <w:rsid w:val="00E35A27"/>
    <w:rsid w:val="00E41DEC"/>
    <w:rsid w:val="00E51E6C"/>
    <w:rsid w:val="00E5576B"/>
    <w:rsid w:val="00E7323C"/>
    <w:rsid w:val="00E936BB"/>
    <w:rsid w:val="00EA6305"/>
    <w:rsid w:val="00EB0DCA"/>
    <w:rsid w:val="00EB12DE"/>
    <w:rsid w:val="00EB5DAC"/>
    <w:rsid w:val="00EC7826"/>
    <w:rsid w:val="00ED1C0F"/>
    <w:rsid w:val="00ED288C"/>
    <w:rsid w:val="00EE112B"/>
    <w:rsid w:val="00EE155D"/>
    <w:rsid w:val="00EE4EA4"/>
    <w:rsid w:val="00EE5C48"/>
    <w:rsid w:val="00EF41E4"/>
    <w:rsid w:val="00EF6D4E"/>
    <w:rsid w:val="00F05375"/>
    <w:rsid w:val="00F06ABA"/>
    <w:rsid w:val="00F1202A"/>
    <w:rsid w:val="00F2588A"/>
    <w:rsid w:val="00F25E2F"/>
    <w:rsid w:val="00F303E9"/>
    <w:rsid w:val="00F412AC"/>
    <w:rsid w:val="00F42579"/>
    <w:rsid w:val="00F44940"/>
    <w:rsid w:val="00F5680E"/>
    <w:rsid w:val="00F57194"/>
    <w:rsid w:val="00F57E06"/>
    <w:rsid w:val="00F6011F"/>
    <w:rsid w:val="00F640AE"/>
    <w:rsid w:val="00F65B92"/>
    <w:rsid w:val="00F719AB"/>
    <w:rsid w:val="00F80405"/>
    <w:rsid w:val="00F82DFE"/>
    <w:rsid w:val="00F844B9"/>
    <w:rsid w:val="00F977A7"/>
    <w:rsid w:val="00FA0352"/>
    <w:rsid w:val="00FB221B"/>
    <w:rsid w:val="00FC1F07"/>
    <w:rsid w:val="00FC38C1"/>
    <w:rsid w:val="00FC77FF"/>
    <w:rsid w:val="00FC7927"/>
    <w:rsid w:val="00FD5297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41D553BD"/>
  <w15:docId w15:val="{B85A4309-3074-43FF-8D92-3539536F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21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F66"/>
  </w:style>
  <w:style w:type="paragraph" w:styleId="a7">
    <w:name w:val="footer"/>
    <w:basedOn w:val="a"/>
    <w:link w:val="a8"/>
    <w:uiPriority w:val="99"/>
    <w:unhideWhenUsed/>
    <w:rsid w:val="00934F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F66"/>
  </w:style>
  <w:style w:type="table" w:styleId="a9">
    <w:name w:val="Table Grid"/>
    <w:basedOn w:val="a1"/>
    <w:uiPriority w:val="59"/>
    <w:rsid w:val="0060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7316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66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154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42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38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11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792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72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9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3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F7066A48B0F54081937C481DD15E96" ma:contentTypeVersion="14" ma:contentTypeDescription="新しいドキュメントを作成します。" ma:contentTypeScope="" ma:versionID="a82870b12870b9321437139d2622e17e">
  <xsd:schema xmlns:xsd="http://www.w3.org/2001/XMLSchema" xmlns:xs="http://www.w3.org/2001/XMLSchema" xmlns:p="http://schemas.microsoft.com/office/2006/metadata/properties" xmlns:ns2="02ed3d8b-189a-41de-8256-0a2d1dafaba9" xmlns:ns3="257edb4c-f7c0-47a2-9d06-53f9fe9043fe" targetNamespace="http://schemas.microsoft.com/office/2006/metadata/properties" ma:root="true" ma:fieldsID="018d92580be846ffc97de097a79a1641" ns2:_="" ns3:_="">
    <xsd:import namespace="02ed3d8b-189a-41de-8256-0a2d1dafaba9"/>
    <xsd:import namespace="257edb4c-f7c0-47a2-9d06-53f9fe904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3d8b-189a-41de-8256-0a2d1dafa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db4c-f7c0-47a2-9d06-53f9fe9043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0ec2f8-5986-4a09-a4a9-4aa1f531cf7c}" ma:internalName="TaxCatchAll" ma:showField="CatchAllData" ma:web="257edb4c-f7c0-47a2-9d06-53f9fe904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ed3d8b-189a-41de-8256-0a2d1dafaba9">
      <Terms xmlns="http://schemas.microsoft.com/office/infopath/2007/PartnerControls"/>
    </lcf76f155ced4ddcb4097134ff3c332f>
    <TaxCatchAll xmlns="257edb4c-f7c0-47a2-9d06-53f9fe9043fe" xsi:nil="true"/>
  </documentManagement>
</p:properties>
</file>

<file path=customXml/itemProps1.xml><?xml version="1.0" encoding="utf-8"?>
<ds:datastoreItem xmlns:ds="http://schemas.openxmlformats.org/officeDocument/2006/customXml" ds:itemID="{2492E844-6C06-4A8F-B479-12218E1BD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d3d8b-189a-41de-8256-0a2d1dafaba9"/>
    <ds:schemaRef ds:uri="257edb4c-f7c0-47a2-9d06-53f9fe904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9869A-1D86-4FC9-9BC6-3BB3953DA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D89A6-5B6F-429D-AFEE-45334AB27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EC98D-F5CF-4D35-82D1-D8BA14EC3845}">
  <ds:schemaRefs>
    <ds:schemaRef ds:uri="http://schemas.microsoft.com/office/2006/metadata/properties"/>
    <ds:schemaRef ds:uri="http://schemas.microsoft.com/office/infopath/2007/PartnerControls"/>
    <ds:schemaRef ds:uri="02ed3d8b-189a-41de-8256-0a2d1dafaba9"/>
    <ds:schemaRef ds:uri="257edb4c-f7c0-47a2-9d06-53f9fe9043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宮原　奈保子</cp:lastModifiedBy>
  <cp:revision>34</cp:revision>
  <cp:lastPrinted>2020-06-16T03:53:00Z</cp:lastPrinted>
  <dcterms:created xsi:type="dcterms:W3CDTF">2016-05-10T00:18:00Z</dcterms:created>
  <dcterms:modified xsi:type="dcterms:W3CDTF">2024-04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7066A48B0F54081937C481DD15E96</vt:lpwstr>
  </property>
  <property fmtid="{D5CDD505-2E9C-101B-9397-08002B2CF9AE}" pid="3" name="MediaServiceImageTags">
    <vt:lpwstr/>
  </property>
</Properties>
</file>